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9FA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472CE2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>THÁNG 1</w:t>
      </w:r>
      <w:r w:rsidR="00472CE2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72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/11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72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/11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ầu nấu tôm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472CE2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5B" w:rsidRDefault="00376D5B" w:rsidP="005A04D1">
      <w:pPr>
        <w:spacing w:after="0" w:line="240" w:lineRule="auto"/>
      </w:pPr>
      <w:r>
        <w:separator/>
      </w:r>
    </w:p>
  </w:endnote>
  <w:endnote w:type="continuationSeparator" w:id="0">
    <w:p w:rsidR="00376D5B" w:rsidRDefault="00376D5B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5B" w:rsidRDefault="00376D5B" w:rsidP="005A04D1">
      <w:pPr>
        <w:spacing w:after="0" w:line="240" w:lineRule="auto"/>
      </w:pPr>
      <w:r>
        <w:separator/>
      </w:r>
    </w:p>
  </w:footnote>
  <w:footnote w:type="continuationSeparator" w:id="0">
    <w:p w:rsidR="00376D5B" w:rsidRDefault="00376D5B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62111E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BD9F-FE6E-484C-BDBC-F0D6C07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5</cp:revision>
  <cp:lastPrinted>2025-09-12T08:39:00Z</cp:lastPrinted>
  <dcterms:created xsi:type="dcterms:W3CDTF">2022-09-24T07:40:00Z</dcterms:created>
  <dcterms:modified xsi:type="dcterms:W3CDTF">2025-11-07T03:48:00Z</dcterms:modified>
</cp:coreProperties>
</file>